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4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СУ-65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а требования, далее по тексту № п.п./наименование/ИНН/сумма требования  в рублях: 1/ООО «РЕМЭКС-М» /7715807885/3156330,90; 2/ДЕЛЬДЕРОВ АЛЕКСАНДР ВЛАДИМИРОВИЧ/690901885352/834660.42;3/ООО«ПРОМБЕТОН»/5725005090/6386009,79; 4/ООО «СТРОЙКОМПЛЕКС-М»/7703473349/2812464,58; 5/ООО «МосРегСтрой»/ 7727329577/15888182,34; 6/ООО «ИТК»/9731005963/1571875,87;7/ООО«ЧОО «КАЙМАН»/7716679315/32155,80; 8/ООО «ЭКОГРАД»/7708269812/400 000,00; 9/ООО «СИЛЬВЕР»/2312266842/430 000,00; 10/ИП Алексеенко Д.В./773136263302/987391,30; 12/ЩербаковЮ.В./772902047879/2431150,00;13/МеняйленкоЕ.Г./691104521638/ 5093367,9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98 89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8817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СУ-65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трыкина Наталья Васильевна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нояб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дека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64–ОАЗФ/1/5</w:t>
      </w:r>
      <w:r>
        <w:rPr/>
        <w:t xml:space="preserve"> от </w:t>
      </w:r>
      <w:r>
        <w:rPr>
          <w:u w:val="single"/>
        </w:rPr>
        <w:t>«21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МДМ-Групп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000009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МДМ-Груп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614 Московская область, г.Зарайск д.Мендюкино ул. Сельхозтехника д.26 стр.1 этаж 1 помещение 1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 8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У-65» направляет победителю торгов предложение заключить договор купли-продажи с приложением проекта договора. В случае отказа или уклонения победителя торгов от подписания договора в течение 5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дней со дня подписания договора купли-продажи, за вычетом суммы задатка, на ООО «СУ-65», ИНН 5030054394 , КПП 773001001, БИК 045402601  р/c 40702810047000008440  в Орловском отделении №8595 ПАО Сбербанк, к/c 3010181030000000060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трыкина Наталья Васи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трыкина Наталья Васи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